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4F" w:rsidRPr="00D617FE" w:rsidRDefault="001B134F" w:rsidP="001B134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 roku szkolnym 2021/2022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drugiej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ogram nauczania informatyka  </w:t>
      </w:r>
      <w:r w:rsidRPr="001B134F">
        <w:rPr>
          <w:rStyle w:val="markedcontent"/>
          <w:rFonts w:ascii="Times New Roman" w:hAnsi="Times New Roman" w:cs="Times New Roman"/>
          <w:sz w:val="24"/>
          <w:szCs w:val="24"/>
        </w:rPr>
        <w:t>ZSE-T-INF-2020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Jochemczyk Wanda, Olędzka Katarzyna Informatyk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17FE">
        <w:rPr>
          <w:rFonts w:ascii="Times New Roman" w:hAnsi="Times New Roman" w:cs="Times New Roman"/>
          <w:sz w:val="24"/>
          <w:szCs w:val="24"/>
        </w:rPr>
        <w:t xml:space="preserve">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Macuga-Czwojdrak</w:t>
      </w:r>
      <w:proofErr w:type="spellEnd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</w:p>
    <w:p w:rsidR="001B134F" w:rsidRDefault="001B13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762D5" w:rsidRPr="001B134F" w:rsidRDefault="003762D5" w:rsidP="00216E2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wo w siec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asady współżycia społecznego,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olność słowa. Prawo autorsk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ojęcia z nim związane. Wykorzystywanie utworów zgod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prawem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9A34B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efiniuje utwór w świetle ustawy o prawie autorskim i prawach pokrewnych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zasady dotyczące dozwolonego użytku osobistego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zasady dotyczące prawa do cytatu</w:t>
            </w:r>
          </w:p>
        </w:tc>
      </w:tr>
      <w:tr w:rsidR="001B134F" w:rsidRPr="001B134F" w:rsidTr="001B134F">
        <w:trPr>
          <w:trHeight w:val="102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jest wolne oprogramowanie i podaje jego przykłady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 zasady korzystania z licencji CC-BY-SA 3.0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 zasady korzystania z domeny publicznej</w:t>
            </w:r>
          </w:p>
        </w:tc>
      </w:tr>
      <w:tr w:rsidR="001B134F" w:rsidRPr="001B134F" w:rsidTr="001B134F">
        <w:trPr>
          <w:trHeight w:val="135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mawia szkody, jakie mogą spowodować działania pirackie w sieci w odniesieniu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o pojedynczych osób i instytucji oraz całego społeczeństwa, kultury i gospodarki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jaśnia, na jakich zasadach można korzystać z utworów o charakterz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bandonwar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dzieł osieroconych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34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Algorytm Euklidesa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praktyc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ętla warunkowa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hi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Zastosowanie algorytmu Euklidesa do rozwiązywania zadań. Działania na ułamka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wykorzystaniem NWD i NWW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omawia algorytm Euklidesa z odejmowaniem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pętlę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hi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do rozwiązywania prostych problemów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algorytm Euklidesa z odejmowaniem do obliczania NWD i NWW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algorytm Euklidesa z dzieleniem do obliczania NWD i NWW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NWD i NWW do działań na ułamkach</w:t>
            </w:r>
          </w:p>
        </w:tc>
      </w:tr>
      <w:tr w:rsidR="001B134F" w:rsidRPr="001B134F" w:rsidTr="001B134F">
        <w:trPr>
          <w:trHeight w:val="454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lementuje w wybranym języku dodawanie, odejmowanie, mnożenie i dzielenie dwóch ułamków zwykłych z wykorzystaniem algorytmów NWD i NWW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adanie własności liczb całkowity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rawdzanie, czy liczba jest pierwsza, czy złożona. Porównywanie i ocena algorytmów. Badanie szczególnych własności liczb całkowitych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algorytm znajdowania liczb pierwszych metodą sita Eratostenesa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lgorytm sprawdzania pierwszości liczby do rozwiązywania prostych zadań na temat liczb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algorytm sprawdzania pierwszości liczby do rozwiązywania zadań na temat liczb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prostych zadań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ozwiązania zadań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zacuje czas działania algorytmu, biorąc pod uwagę operacje dominujące</w:t>
            </w:r>
          </w:p>
        </w:tc>
      </w:tr>
      <w:tr w:rsidR="001B134F" w:rsidRPr="001B134F" w:rsidTr="001B134F">
        <w:trPr>
          <w:trHeight w:val="8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poznane algorytmy do rozwiązywania trudniejszych zadań na temat liczb, np. dotyczących ciągu liczb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ollatza</w:t>
            </w:r>
            <w:proofErr w:type="spellEnd"/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ortowanie bąbelkowe i przez wstawianie</w:t>
            </w:r>
          </w:p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ortowanie danych. Sort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metodą bąbelkową. Sort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rzez wstawianie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zastosowania sortowania w praktyce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sortowanie metodą bąbelkową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sortowanie metodą przez wstawianie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bąbelkową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przez wstawianie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testuje różne metody sortowania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metodą przez wstawianie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ealizuje sortowanie uproszczoną metodą bąbelkową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lgorytmy zachłann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elenie problemu na podproblemy. Wydawanie reszty metodą zachłanną. Podejście zachłanne kontra dynamiczne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analizuje problem wydawania reszty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formułuje algorytm wydawania reszty przy użyciu minimalnej liczby monet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ormułuje algorytm zachłanny wydawania reszty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programowanie dynamiczne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zieli problem na podproblemy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wiązuje trudniejsze zadania związane z tematem, np. problem pakowania plecaka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34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Normal"/>
        <w:tblW w:w="4746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889"/>
        <w:gridCol w:w="3425"/>
        <w:gridCol w:w="1085"/>
        <w:gridCol w:w="7470"/>
      </w:tblGrid>
      <w:tr w:rsidR="001B134F" w:rsidRPr="001B134F" w:rsidTr="001B134F">
        <w:trPr>
          <w:trHeight w:hRule="exact" w:val="1020"/>
          <w:tblHeader/>
        </w:trPr>
        <w:tc>
          <w:tcPr>
            <w:tcW w:w="68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35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69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8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 projektu</w:t>
            </w:r>
          </w:p>
        </w:tc>
        <w:tc>
          <w:tcPr>
            <w:tcW w:w="1235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pracowanie koncepcji projektu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odział prac i harmonogram. Pozyskiwanie informacji.</w:t>
            </w: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pólnie z innymi uczniami planuje zadania do wykonania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szukuje potrzebne informacje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planowuje podział zadań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i ocenia wyszukane informacje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awansowane wyszukiwanie</w:t>
            </w:r>
          </w:p>
          <w:p w:rsidR="001B134F" w:rsidRPr="001B134F" w:rsidRDefault="001B134F" w:rsidP="00C8077D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harmonogramu prac nad projektem</w:t>
            </w:r>
          </w:p>
        </w:tc>
      </w:tr>
      <w:tr w:rsidR="001B134F" w:rsidRPr="001B134F" w:rsidTr="001B134F">
        <w:tc>
          <w:tcPr>
            <w:tcW w:w="6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rsonalizowana e-mapa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TableParagraph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Geograficzny System Informacji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i system nawigacji satelitarnej GPS. Pozyskiwanie danych GPS. Tworzenie spersonalizowanej mapy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spersonalizowaną mapę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odczytuje i zapisuj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geotagi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e właściwościach zdjęcia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mienia formaty plików przechowujących dane GPS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tworzy spersonalizowaną mapę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943BD1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edstawia dane w różnych formach – Googl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aps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enStreetMap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, Google Eart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lub Traseo.pl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resy na mapi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zyskiwanie danych statystycznych. Prezentacja danych statystyczn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mapie. Tworzenie wykresów map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biera dane statystyczne z ogólnodostępnych portali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mportuje dane do arkusza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analizy danych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kartogramy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stawia wykres mapy w sposób czytelny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mapy 3D do prezentacji danych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grywanie i montowanie filmu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lanowanie nagrania filmu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Nagrywanie filmu i montaż na osi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czasu. Dodanie podkładu muzycznego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opracowuje scenariusz filmu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lanuje i nagrywa ujęcia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montuje film, wstawia przejścia, dodaje ścieżkę dźwiękową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zmontowany film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3F7F4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sady prawidłowego nagrywania filmu</w:t>
            </w:r>
          </w:p>
          <w:p w:rsidR="001B134F" w:rsidRPr="001B134F" w:rsidRDefault="001B134F" w:rsidP="003F7F4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bardzo dobrej jakości filmy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4F" w:rsidRP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56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"/>
        <w:gridCol w:w="1671"/>
        <w:gridCol w:w="19"/>
        <w:gridCol w:w="3477"/>
        <w:gridCol w:w="1134"/>
        <w:gridCol w:w="7"/>
        <w:gridCol w:w="7513"/>
        <w:gridCol w:w="50"/>
      </w:tblGrid>
      <w:tr w:rsidR="001B134F" w:rsidRPr="001B134F" w:rsidTr="001B134F">
        <w:trPr>
          <w:gridBefore w:val="1"/>
          <w:gridAfter w:val="1"/>
          <w:wBefore w:w="10" w:type="pct"/>
          <w:wAfter w:w="18" w:type="pct"/>
          <w:trHeight w:hRule="exact" w:val="1020"/>
          <w:tblHeader/>
        </w:trPr>
        <w:tc>
          <w:tcPr>
            <w:tcW w:w="608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gridBefore w:val="1"/>
          <w:gridAfter w:val="1"/>
          <w:wBefore w:w="10" w:type="pct"/>
          <w:wAfter w:w="18" w:type="pct"/>
          <w:trHeight w:val="283"/>
        </w:trPr>
        <w:tc>
          <w:tcPr>
            <w:tcW w:w="608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acja i prezentacja projektu</w:t>
            </w:r>
          </w:p>
        </w:tc>
        <w:tc>
          <w:tcPr>
            <w:tcW w:w="125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ublikowanie filmu na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YouTubi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. Umieszczanie filmu i zdjęć na mapie Google. Przygotowanie do prezentacji projektu.</w:t>
            </w: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ublikuje nagrany film w serwisie YouTube</w:t>
            </w:r>
          </w:p>
        </w:tc>
      </w:tr>
      <w:tr w:rsidR="001B134F" w:rsidRPr="001B134F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grafikę i film do wskaźników na interaktywnej mapie</w:t>
            </w:r>
          </w:p>
        </w:tc>
      </w:tr>
      <w:tr w:rsidR="001B134F" w:rsidRPr="001B134F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się do prezentacji projektu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ezentuje projekt na forum klasy</w:t>
            </w:r>
          </w:p>
        </w:tc>
      </w:tr>
      <w:tr w:rsidR="001B134F" w:rsidRPr="001B134F" w:rsidTr="001B134F">
        <w:trPr>
          <w:gridBefore w:val="1"/>
          <w:gridAfter w:val="1"/>
          <w:wBefore w:w="10" w:type="pct"/>
          <w:wAfter w:w="18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dokonuje samooceny 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projekty innych zespołów</w:t>
            </w:r>
          </w:p>
        </w:tc>
      </w:tr>
      <w:tr w:rsidR="001B134F" w:rsidRPr="001B134F" w:rsidTr="001B134F">
        <w:trPr>
          <w:gridBefore w:val="1"/>
          <w:gridAfter w:val="1"/>
          <w:wBefore w:w="10" w:type="pct"/>
          <w:wAfter w:w="18" w:type="pct"/>
          <w:trHeight w:val="794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0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ezentuje bezbłędnie przygotowane wystąpienie</w:t>
            </w:r>
          </w:p>
          <w:p w:rsidR="001B134F" w:rsidRPr="001B134F" w:rsidRDefault="001B134F" w:rsidP="002763B8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skonali swój warsztat pracy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resy funkcji</w:t>
            </w:r>
          </w:p>
        </w:tc>
        <w:tc>
          <w:tcPr>
            <w:tcW w:w="1258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TableParagraph"/>
              <w:tabs>
                <w:tab w:val="left" w:pos="804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rzygotowywanie dan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do wykresów. Opracowywanie wykresów funkcji na podstaw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danych. Automatyzacja tworzenia wykresów.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wykres funkcji liniowej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B541AB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funkcji liniowej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 funkcji kwadratow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mienia wartości za pomocą pokrętła lub suwaka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złożone wykresy funkcji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utomatyzuje proces tworzenia wykresów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trudniejsze wykresy, np. wykresy przestrzenne funkcji dwóch zmiennych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mputerowe wspomaganie pomiar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TableParagraph"/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Pozyskiwanie danych pomiarowych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z czujników. Przygotowywanie surowych danych do przetwarzania. Uzyskiwanie danych liczbowych z materiału wideo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obiera surowe dane z czujników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ygotowuje dane do analizy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nuje eksperymenty w aplikacji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hyphox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eksportuje dane</w:t>
            </w:r>
          </w:p>
          <w:p w:rsidR="001B134F" w:rsidRPr="001B134F" w:rsidRDefault="001B134F" w:rsidP="00D945A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uje pobrane dane, dobiera odpowiednie narzędzia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nuje eksperymenty w programi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racker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opracowuje wyniki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linie trendu w wykresach funkcji liniowej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D945A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nuje doświadczenia i eksperymenty</w:t>
            </w:r>
          </w:p>
          <w:p w:rsidR="001B134F" w:rsidRPr="001B134F" w:rsidRDefault="001B134F" w:rsidP="00D945AF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analizuje wyniki dodatkowych doświadczeń i eksperymentów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ymulacj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Budowanie modelu. Opracowywanie arkusza. Prezentacja wyników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planuje kolejne kroki symulacji w arkuszu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funkcji zaokrąglania wyników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przeprowadza symulację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korzysta z Pomocy arkusza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E6414C">
            <w:pPr>
              <w:pStyle w:val="TableParagraph"/>
              <w:numPr>
                <w:ilvl w:val="0"/>
                <w:numId w:val="19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pl-PL"/>
              </w:rPr>
              <w:t>wprowadza dynamiczne tytuły osi wykresów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lanuje i realizuje symulacje, np. o charakterze przyrodniczym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abele przestawn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Stosowanie tabel przestawnych. Analizowanie danych. Wykres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przebiegu w czasie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rządkuje dane, aby móc utworzyć tabelę przestawną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ykresy przebiegu w czasie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tabele przestawne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widłowo dobiera pola do wyświetlania w tabeli przestaw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dokonuje wizualizacji danych z wykorzystaniem wykresów przebiegu w czasie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wykorzystuje tabele przestawne do analizy różnych danych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twarzanie danych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bieranie danych za pomocą ankiety. Samodzielne gromadzenie danych. Generowanie raportów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tworzy ankietę w chmurze 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biera i importuje do arkusza wyniki ankiety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tosuje zaawansowane kryteria filtrowania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orzysta z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ragmentatorów</w:t>
            </w:r>
            <w:proofErr w:type="spellEnd"/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tworzy raporty z danych z wykorzystaniem tabeli przestawnych i wykresów przebiegu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w czasie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amodzielnie planuje i realizuje badanie na wybrany temat – przeprowadza ankietę, porządkuje dane i tworzy raport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34F" w:rsidRPr="001B134F" w:rsidRDefault="001B134F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odstawy edycji grafiki wektorowej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Cechy charakterystyczne grafiki wektorowej. Tworze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i przekształcanie rysunków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w programi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Inkscap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. Operacj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na obiektach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wykonuje proste rysunki z wykorzystaniem operacji na obiektach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pojęcie grafiki wektorowej, jej wady i zalety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nuje podstawowe operacje na obiektach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rzysta z filtrów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ustawia kontur i wypełnienie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E6414C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różne obiekty do wykonania skomplikowanych rysunków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aca z krzywymi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rzywe Béziera. Modyfikowanie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 xml:space="preserve">ścieżek, edycja węzłów. 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br/>
              <w:t>Rozmieszczanie kopii wybranego obiektu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rysuje krzywe z wykorzystaniem narzędzia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Pióro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8C42B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jaśnia, czym są krzywe Béziera i kiedy się je stosuje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ozróżnia rodzaje węzłów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gładza węzły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amienia obiekt w ścieżkę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ysuje proste wzory z wykorzystaniem krzywych Béziera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deseń wzdłuż ścieżki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nakłada na ścieżkę tryb Spiro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8C42B9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rysuje skomplikowane wzory z wykorzystaniem krzywych Béziera</w:t>
            </w:r>
          </w:p>
          <w:p w:rsidR="001B134F" w:rsidRPr="001B134F" w:rsidRDefault="001B134F" w:rsidP="00465C1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</w:t>
            </w:r>
            <w:proofErr w:type="spellStart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utoriale</w:t>
            </w:r>
            <w:proofErr w:type="spellEnd"/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 w sieci do przygotowania obrazków</w:t>
            </w:r>
          </w:p>
        </w:tc>
      </w:tr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kształcanie obiektów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Kopiowanie i klonowanie obiektów. Edytowanie obiektów o nieregularnych kształtach. Tworzenie układu klonów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z pomocą nauczyciela tworzy kopię obiektu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klonuje obiekty 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układy klonów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motywy wykorzystujące interpolację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ykorzystuje mechanizmy klonowania do projektowania grafiki</w:t>
            </w:r>
          </w:p>
        </w:tc>
      </w:tr>
      <w:tr w:rsidR="001B134F" w:rsidRPr="001B134F" w:rsidTr="001B134F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owanie logo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pracowanie projektu graficznego. Edycja tekstu wzdłuż ścieżki. Umieszczanie liter w kształcie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z pomocą nauczyciela wykorzystuje narzędzi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Tekst</w:t>
            </w: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, tworzy obiekt tekstowy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wstawia tekst na ścieżkę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budowę logo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charakteryzuje logotyp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y logotyp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 xml:space="preserve">wykorzystuje deformację obwiedni 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uje logo tekstowo-graficzne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wizytówkę</w:t>
            </w:r>
          </w:p>
        </w:tc>
      </w:tr>
      <w:tr w:rsidR="001B134F" w:rsidRPr="001B134F" w:rsidTr="001B134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465C1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różne wersje logo do użycia w różnych okolicznościach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1B134F" w:rsidRPr="001B134F" w:rsidTr="001B134F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 xml:space="preserve">Omawiane </w:t>
            </w: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:rsidR="001B134F" w:rsidRPr="001B134F" w:rsidRDefault="001B134F" w:rsidP="00216E2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1B134F" w:rsidRPr="001B134F" w:rsidTr="001B134F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ojektowanie infografik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Funkcje infografiki. Elementy składowe infografiki. Narzędzia do tworzenia infografiki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TableParagraph"/>
              <w:numPr>
                <w:ilvl w:val="0"/>
                <w:numId w:val="22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mawia funkcje infografiki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puszczającej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przedstawia historię rozwoju infografiki oraz jej najnowsze trendy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statecznej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prostą infografikę</w:t>
            </w:r>
          </w:p>
        </w:tc>
      </w:tr>
      <w:tr w:rsidR="001B134F" w:rsidRPr="001B134F" w:rsidTr="001B134F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dobrej</w:t>
            </w:r>
          </w:p>
          <w:p w:rsidR="001B134F" w:rsidRPr="001B134F" w:rsidRDefault="001B134F" w:rsidP="00216E2A">
            <w:pPr>
              <w:pStyle w:val="TableParagraph"/>
              <w:numPr>
                <w:ilvl w:val="0"/>
                <w:numId w:val="19"/>
              </w:numPr>
              <w:tabs>
                <w:tab w:val="left" w:pos="27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tworzy infografikę, stosując zasadę czterech kroków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ocenia infografikę własną i innych uczniów</w:t>
            </w:r>
          </w:p>
        </w:tc>
      </w:tr>
      <w:tr w:rsidR="001B134F" w:rsidRPr="001B134F" w:rsidTr="001B134F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:rsidR="001B134F" w:rsidRPr="001B134F" w:rsidRDefault="001B134F" w:rsidP="00216E2A">
            <w:pPr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:rsidR="001B134F" w:rsidRPr="001B134F" w:rsidRDefault="001B134F" w:rsidP="00216E2A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pełnia kryteria oceny bardzo dobrej</w:t>
            </w:r>
          </w:p>
          <w:p w:rsidR="001B134F" w:rsidRPr="001B134F" w:rsidRDefault="001B134F" w:rsidP="00216E2A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  <w:r w:rsidRPr="001B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  <w:t>swobodnie korzysta z wykorzystywanych podczas zajęć edytorów, tworząc własne zaawansowane projekty</w:t>
            </w:r>
          </w:p>
        </w:tc>
      </w:tr>
    </w:tbl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62D5" w:rsidRPr="001B134F" w:rsidRDefault="003762D5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5810" w:rsidRPr="001B134F" w:rsidRDefault="006B5810" w:rsidP="00216E2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6B5810" w:rsidRPr="001B134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53" w:rsidRDefault="000D7853" w:rsidP="00285D6F">
      <w:pPr>
        <w:spacing w:after="0" w:line="240" w:lineRule="auto"/>
      </w:pPr>
      <w:r>
        <w:separator/>
      </w:r>
    </w:p>
  </w:endnote>
  <w:endnote w:type="continuationSeparator" w:id="0">
    <w:p w:rsidR="000D7853" w:rsidRDefault="000D785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F" w:rsidRDefault="001B134F">
    <w:pPr>
      <w:pStyle w:val="Stopka"/>
    </w:pPr>
  </w:p>
  <w:p w:rsidR="00347DA4" w:rsidRPr="00285D6F" w:rsidRDefault="00347D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53" w:rsidRDefault="000D7853" w:rsidP="00285D6F">
      <w:pPr>
        <w:spacing w:after="0" w:line="240" w:lineRule="auto"/>
      </w:pPr>
      <w:r>
        <w:separator/>
      </w:r>
    </w:p>
  </w:footnote>
  <w:footnote w:type="continuationSeparator" w:id="0">
    <w:p w:rsidR="000D7853" w:rsidRDefault="000D785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F" w:rsidRDefault="001B134F">
    <w:pPr>
      <w:pStyle w:val="Nagwek"/>
    </w:pPr>
  </w:p>
  <w:p w:rsidR="00347DA4" w:rsidRDefault="00347DA4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1F8"/>
    <w:multiLevelType w:val="hybridMultilevel"/>
    <w:tmpl w:val="A4C0D8B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140"/>
    <w:multiLevelType w:val="hybridMultilevel"/>
    <w:tmpl w:val="F1B200A4"/>
    <w:lvl w:ilvl="0" w:tplc="D08AB404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79D"/>
    <w:multiLevelType w:val="hybridMultilevel"/>
    <w:tmpl w:val="E8909BAE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6202"/>
    <w:multiLevelType w:val="hybridMultilevel"/>
    <w:tmpl w:val="5F3E3E30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5480"/>
    <w:multiLevelType w:val="hybridMultilevel"/>
    <w:tmpl w:val="2B0E4480"/>
    <w:lvl w:ilvl="0" w:tplc="333CCB94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5D60"/>
    <w:multiLevelType w:val="hybridMultilevel"/>
    <w:tmpl w:val="E724D226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F3A"/>
    <w:multiLevelType w:val="hybridMultilevel"/>
    <w:tmpl w:val="6714ED76"/>
    <w:lvl w:ilvl="0" w:tplc="4BC4F9F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10F38"/>
    <w:multiLevelType w:val="hybridMultilevel"/>
    <w:tmpl w:val="112AB606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F9AD9A8">
      <w:numFmt w:val="bullet"/>
      <w:lvlText w:val="•"/>
      <w:lvlJc w:val="left"/>
      <w:pPr>
        <w:ind w:left="227" w:hanging="17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429"/>
    <w:multiLevelType w:val="hybridMultilevel"/>
    <w:tmpl w:val="9E966E56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83670"/>
    <w:multiLevelType w:val="hybridMultilevel"/>
    <w:tmpl w:val="619E8852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11ED"/>
    <w:multiLevelType w:val="hybridMultilevel"/>
    <w:tmpl w:val="C780EDB2"/>
    <w:lvl w:ilvl="0" w:tplc="0415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D520F"/>
    <w:multiLevelType w:val="hybridMultilevel"/>
    <w:tmpl w:val="2DBCEBFE"/>
    <w:lvl w:ilvl="0" w:tplc="18225A1A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47F0"/>
    <w:multiLevelType w:val="hybridMultilevel"/>
    <w:tmpl w:val="F4A01E1C"/>
    <w:lvl w:ilvl="0" w:tplc="44A00676">
      <w:numFmt w:val="bullet"/>
      <w:lvlText w:val="•"/>
      <w:lvlJc w:val="left"/>
      <w:pPr>
        <w:ind w:left="227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3"/>
  </w:num>
  <w:num w:numId="8">
    <w:abstractNumId w:val="2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9"/>
  </w:num>
  <w:num w:numId="14">
    <w:abstractNumId w:val="2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434A9"/>
    <w:rsid w:val="000D65FD"/>
    <w:rsid w:val="000D7853"/>
    <w:rsid w:val="00162D93"/>
    <w:rsid w:val="0017264D"/>
    <w:rsid w:val="001B134F"/>
    <w:rsid w:val="001E4CB0"/>
    <w:rsid w:val="001F0820"/>
    <w:rsid w:val="00215CA8"/>
    <w:rsid w:val="00216E2A"/>
    <w:rsid w:val="00245DA5"/>
    <w:rsid w:val="002763B8"/>
    <w:rsid w:val="00285D6F"/>
    <w:rsid w:val="002F1910"/>
    <w:rsid w:val="00317434"/>
    <w:rsid w:val="00321D5F"/>
    <w:rsid w:val="00345D9A"/>
    <w:rsid w:val="00347DA4"/>
    <w:rsid w:val="003572A4"/>
    <w:rsid w:val="00367035"/>
    <w:rsid w:val="003762D5"/>
    <w:rsid w:val="003B19DC"/>
    <w:rsid w:val="003F7F4A"/>
    <w:rsid w:val="00435B7E"/>
    <w:rsid w:val="00465C1F"/>
    <w:rsid w:val="00541D4D"/>
    <w:rsid w:val="00581B18"/>
    <w:rsid w:val="00592B22"/>
    <w:rsid w:val="00602ABB"/>
    <w:rsid w:val="00672759"/>
    <w:rsid w:val="006B5810"/>
    <w:rsid w:val="007963FD"/>
    <w:rsid w:val="007A0AE2"/>
    <w:rsid w:val="007A15D3"/>
    <w:rsid w:val="007B3CB5"/>
    <w:rsid w:val="00830B98"/>
    <w:rsid w:val="0083577E"/>
    <w:rsid w:val="008648E0"/>
    <w:rsid w:val="0089186E"/>
    <w:rsid w:val="008C2636"/>
    <w:rsid w:val="008C42B9"/>
    <w:rsid w:val="00907F14"/>
    <w:rsid w:val="009130E5"/>
    <w:rsid w:val="00914856"/>
    <w:rsid w:val="00943BD1"/>
    <w:rsid w:val="009A34BF"/>
    <w:rsid w:val="009D4894"/>
    <w:rsid w:val="009E0F62"/>
    <w:rsid w:val="00A239DF"/>
    <w:rsid w:val="00A5798A"/>
    <w:rsid w:val="00AB49BA"/>
    <w:rsid w:val="00B541AB"/>
    <w:rsid w:val="00B63701"/>
    <w:rsid w:val="00BD3D95"/>
    <w:rsid w:val="00C8077D"/>
    <w:rsid w:val="00CB388D"/>
    <w:rsid w:val="00D22D55"/>
    <w:rsid w:val="00D945AF"/>
    <w:rsid w:val="00E6414C"/>
    <w:rsid w:val="00E94882"/>
    <w:rsid w:val="00EC12C2"/>
    <w:rsid w:val="00EE01FE"/>
    <w:rsid w:val="00EE3F9F"/>
    <w:rsid w:val="00FB614C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F97FF-4028-4C67-9E40-EF31071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34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4A9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D5"/>
    <w:rPr>
      <w:sz w:val="20"/>
      <w:szCs w:val="20"/>
    </w:rPr>
  </w:style>
  <w:style w:type="character" w:customStyle="1" w:styleId="markedcontent">
    <w:name w:val="markedcontent"/>
    <w:basedOn w:val="Domylnaczcionkaakapitu"/>
    <w:rsid w:val="001B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EBE5-8EC8-40BF-B3A7-BDECCC04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ni Izabela</cp:lastModifiedBy>
  <cp:revision>2</cp:revision>
  <dcterms:created xsi:type="dcterms:W3CDTF">2021-10-10T16:40:00Z</dcterms:created>
  <dcterms:modified xsi:type="dcterms:W3CDTF">2021-10-10T16:40:00Z</dcterms:modified>
</cp:coreProperties>
</file>